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36" w:rsidRPr="00441236" w:rsidRDefault="00441236" w:rsidP="00441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441236" w:rsidRPr="00441236" w:rsidRDefault="00441236" w:rsidP="0044123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ЗАЯВЛЕНИЕ</w:t>
      </w:r>
      <w:bookmarkEnd w:id="0"/>
      <w:r>
        <w:rPr>
          <w:rFonts w:ascii="GHEA Grapalat" w:eastAsia="Times New Roman" w:hAnsi="GHEA Grapalat" w:cs="Times New Roman"/>
          <w:color w:val="000000"/>
          <w:sz w:val="27"/>
          <w:szCs w:val="27"/>
        </w:rPr>
        <w:t>*</w:t>
      </w:r>
    </w:p>
    <w:p w:rsidR="00441236" w:rsidRPr="00441236" w:rsidRDefault="00441236" w:rsidP="00441236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Об</w:t>
      </w:r>
      <w:r w:rsidRPr="00441236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отсутствии</w:t>
      </w:r>
      <w:r w:rsidRPr="00441236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конфликта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интересов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,</w:t>
      </w:r>
      <w:r w:rsidRPr="00441236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предусмотренного</w:t>
      </w:r>
      <w:r w:rsidRPr="00441236">
        <w:rPr>
          <w:rFonts w:ascii="Calibri" w:eastAsia="Times New Roman" w:hAnsi="Calibri" w:cs="Calibri"/>
          <w:color w:val="000000"/>
          <w:sz w:val="27"/>
          <w:szCs w:val="27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статьей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33 (6) 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она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РА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«О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7"/>
          <w:szCs w:val="27"/>
          <w:lang w:val="ru-RU"/>
        </w:rPr>
        <w:t>закупках»</w:t>
      </w:r>
      <w:r w:rsidRPr="00441236">
        <w:rPr>
          <w:rFonts w:ascii="GHEA Grapalat" w:eastAsia="Times New Roman" w:hAnsi="GHEA Grapalat" w:cs="Times New Roman"/>
          <w:color w:val="000000"/>
          <w:sz w:val="27"/>
          <w:szCs w:val="27"/>
          <w:lang w:val="ru-RU"/>
        </w:rPr>
        <w:t>.</w:t>
      </w:r>
    </w:p>
    <w:p w:rsidR="00441236" w:rsidRPr="00441236" w:rsidRDefault="00441236" w:rsidP="00441236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41236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441236" w:rsidRPr="00441236" w:rsidRDefault="00441236" w:rsidP="00441236">
      <w:pPr>
        <w:spacing w:after="0" w:line="276" w:lineRule="atLeast"/>
        <w:ind w:right="2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Университет 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GHAPDZB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19/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42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дированы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цены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прос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ы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ценке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седателя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сказал.</w:t>
      </w:r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Зако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я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ле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S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Маргар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A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ru-RU"/>
        </w:rPr>
        <w:t>Степанян</w:t>
      </w:r>
      <w:r w:rsidRPr="0044123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 С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ксперт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S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ис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з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кретарем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комиссии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Е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эти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явления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gram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являются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,</w:t>
      </w:r>
      <w:proofErr w:type="gram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«Закупки»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атья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33 (6)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пределяется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ои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ные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й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долей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обществ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оих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лизких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ственников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ку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еловек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я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к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одителей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упруг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ребенок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,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брат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естра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)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становленные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ил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в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(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кции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о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такому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лицу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) 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едприятие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 xml:space="preserve"> ,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что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процедура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участвует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</w:p>
    <w:p w:rsidR="00441236" w:rsidRPr="00441236" w:rsidRDefault="00441236" w:rsidP="004412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441236" w:rsidRPr="00441236" w:rsidRDefault="00441236" w:rsidP="00441236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942975" cy="552450"/>
                <wp:effectExtent l="0" t="0" r="0" b="0"/>
                <wp:docPr id="12" name="Rectangle 12" descr="https://translate.googleusercontent.com/image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2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C6E86" id="Rectangle 12" o:spid="_x0000_s1026" alt="https://translate.googleusercontent.com/image_0.png" style="width:74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Председатель комиссии:</w:t>
      </w:r>
    </w:p>
    <w:p w:rsidR="00441236" w:rsidRPr="00441236" w:rsidRDefault="00441236" w:rsidP="00441236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H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Зако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</w:t>
      </w:r>
    </w:p>
    <w:p w:rsidR="00441236" w:rsidRPr="00441236" w:rsidRDefault="00441236" w:rsidP="00441236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Члены комиссии: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</w:t>
      </w:r>
    </w:p>
    <w:p w:rsidR="00441236" w:rsidRPr="00441236" w:rsidRDefault="00441236" w:rsidP="00441236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аргар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441236" w:rsidRPr="00441236" w:rsidRDefault="00441236" w:rsidP="00441236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Степаня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</w:t>
      </w:r>
    </w:p>
    <w:p w:rsidR="00441236" w:rsidRPr="00441236" w:rsidRDefault="00441236" w:rsidP="00441236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Р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Манасян</w:t>
      </w:r>
      <w:proofErr w:type="spellEnd"/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</w:t>
      </w:r>
    </w:p>
    <w:p w:rsidR="00441236" w:rsidRPr="00441236" w:rsidRDefault="00441236" w:rsidP="00441236">
      <w:pPr>
        <w:spacing w:line="48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A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Нерсеся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441236" w:rsidRPr="00441236" w:rsidRDefault="00441236" w:rsidP="00441236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Секретарь комиссии: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</w:t>
      </w:r>
    </w:p>
    <w:p w:rsidR="00441236" w:rsidRPr="00441236" w:rsidRDefault="00441236" w:rsidP="00441236">
      <w:pPr>
        <w:spacing w:line="276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1236">
        <w:rPr>
          <w:rFonts w:ascii="GHEA Grapalat" w:eastAsia="Times New Roman" w:hAnsi="GHEA Grapalat" w:cs="Times New Roman"/>
          <w:color w:val="000000"/>
          <w:sz w:val="24"/>
          <w:szCs w:val="24"/>
        </w:rPr>
        <w:t>E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.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GHEA Grapalat"/>
          <w:color w:val="000000"/>
          <w:sz w:val="24"/>
          <w:szCs w:val="24"/>
          <w:lang w:val="ru-RU"/>
        </w:rPr>
        <w:t>Арутюнян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4123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______________</w:t>
      </w:r>
      <w:r w:rsidRPr="0044123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</w:t>
      </w:r>
    </w:p>
    <w:p w:rsidR="00441236" w:rsidRPr="00441236" w:rsidRDefault="00441236" w:rsidP="00441236">
      <w:pPr>
        <w:spacing w:line="253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441236">
        <w:rPr>
          <w:rFonts w:ascii="Calibri" w:eastAsia="Times New Roman" w:hAnsi="Calibri" w:cs="Calibri"/>
          <w:color w:val="000000"/>
        </w:rPr>
        <w:t> </w:t>
      </w:r>
    </w:p>
    <w:p w:rsidR="009164DD" w:rsidRPr="00441236" w:rsidRDefault="00441236" w:rsidP="00441236">
      <w:pPr>
        <w:rPr>
          <w:lang w:val="ru-RU"/>
        </w:rPr>
      </w:pPr>
      <w:r w:rsidRPr="00441236">
        <w:rPr>
          <w:lang w:val="ru-RU"/>
        </w:rPr>
        <w:t>*</w:t>
      </w:r>
      <w:proofErr w:type="gramStart"/>
      <w:r w:rsidRPr="00441236">
        <w:rPr>
          <w:lang w:val="ru-RU"/>
        </w:rPr>
        <w:t>В</w:t>
      </w:r>
      <w:proofErr w:type="gramEnd"/>
      <w:r w:rsidRPr="00441236">
        <w:rPr>
          <w:lang w:val="ru-RU"/>
        </w:rPr>
        <w:t xml:space="preserve"> тексте, в случае возникновения несовпадений и разночтений, предпочтение</w:t>
      </w:r>
      <w:r w:rsidRPr="00441236">
        <w:rPr>
          <w:lang w:val="ru-RU"/>
        </w:rPr>
        <w:t xml:space="preserve"> </w:t>
      </w:r>
      <w:r w:rsidRPr="00441236">
        <w:rPr>
          <w:lang w:val="ru-RU"/>
        </w:rPr>
        <w:t>отдаётся варианту на армянском языке.</w:t>
      </w:r>
    </w:p>
    <w:sectPr w:rsidR="009164DD" w:rsidRPr="00441236" w:rsidSect="00243873">
      <w:pgSz w:w="11906" w:h="16838" w:code="9"/>
      <w:pgMar w:top="360" w:right="540" w:bottom="317" w:left="113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15F"/>
    <w:multiLevelType w:val="multilevel"/>
    <w:tmpl w:val="94B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C1BDE"/>
    <w:multiLevelType w:val="multilevel"/>
    <w:tmpl w:val="B2A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49"/>
    <w:rsid w:val="000040E6"/>
    <w:rsid w:val="00006F4D"/>
    <w:rsid w:val="00011112"/>
    <w:rsid w:val="000118EC"/>
    <w:rsid w:val="00014A38"/>
    <w:rsid w:val="00020968"/>
    <w:rsid w:val="000309BC"/>
    <w:rsid w:val="000419B7"/>
    <w:rsid w:val="0004450B"/>
    <w:rsid w:val="000468E7"/>
    <w:rsid w:val="0005316A"/>
    <w:rsid w:val="00060C42"/>
    <w:rsid w:val="000717B6"/>
    <w:rsid w:val="00076B59"/>
    <w:rsid w:val="000775CA"/>
    <w:rsid w:val="00077B5E"/>
    <w:rsid w:val="00082249"/>
    <w:rsid w:val="00082D8F"/>
    <w:rsid w:val="00082DA1"/>
    <w:rsid w:val="00086BE0"/>
    <w:rsid w:val="00095A50"/>
    <w:rsid w:val="00095C01"/>
    <w:rsid w:val="00097DF1"/>
    <w:rsid w:val="000A025F"/>
    <w:rsid w:val="000A7E60"/>
    <w:rsid w:val="000B445C"/>
    <w:rsid w:val="000E5431"/>
    <w:rsid w:val="000F61DC"/>
    <w:rsid w:val="00104264"/>
    <w:rsid w:val="001352AB"/>
    <w:rsid w:val="0013591F"/>
    <w:rsid w:val="001439A8"/>
    <w:rsid w:val="0015381E"/>
    <w:rsid w:val="00154202"/>
    <w:rsid w:val="00162244"/>
    <w:rsid w:val="001625EE"/>
    <w:rsid w:val="001823D7"/>
    <w:rsid w:val="001920D2"/>
    <w:rsid w:val="00193226"/>
    <w:rsid w:val="001B1C9D"/>
    <w:rsid w:val="001B554D"/>
    <w:rsid w:val="001C43B1"/>
    <w:rsid w:val="001F3A33"/>
    <w:rsid w:val="00202D5D"/>
    <w:rsid w:val="0021500C"/>
    <w:rsid w:val="00220FB7"/>
    <w:rsid w:val="00227DC5"/>
    <w:rsid w:val="00230308"/>
    <w:rsid w:val="00231ABB"/>
    <w:rsid w:val="00231C96"/>
    <w:rsid w:val="00234A3E"/>
    <w:rsid w:val="00243873"/>
    <w:rsid w:val="002532A8"/>
    <w:rsid w:val="00256A56"/>
    <w:rsid w:val="00261395"/>
    <w:rsid w:val="002638A6"/>
    <w:rsid w:val="002811EB"/>
    <w:rsid w:val="00297B2D"/>
    <w:rsid w:val="002A142F"/>
    <w:rsid w:val="002A1A42"/>
    <w:rsid w:val="002A6AB0"/>
    <w:rsid w:val="002B1BA5"/>
    <w:rsid w:val="002B5778"/>
    <w:rsid w:val="002B63F0"/>
    <w:rsid w:val="002C3821"/>
    <w:rsid w:val="002C4510"/>
    <w:rsid w:val="002C694C"/>
    <w:rsid w:val="002D078B"/>
    <w:rsid w:val="002D11DF"/>
    <w:rsid w:val="002D312A"/>
    <w:rsid w:val="002D72ED"/>
    <w:rsid w:val="002E29A5"/>
    <w:rsid w:val="002F01BE"/>
    <w:rsid w:val="002F03D1"/>
    <w:rsid w:val="002F3505"/>
    <w:rsid w:val="002F5CEA"/>
    <w:rsid w:val="0030499C"/>
    <w:rsid w:val="00305CB3"/>
    <w:rsid w:val="0031273D"/>
    <w:rsid w:val="003223AB"/>
    <w:rsid w:val="003251AE"/>
    <w:rsid w:val="003420E2"/>
    <w:rsid w:val="003769CA"/>
    <w:rsid w:val="003902F1"/>
    <w:rsid w:val="003958E9"/>
    <w:rsid w:val="00396B19"/>
    <w:rsid w:val="003A1E33"/>
    <w:rsid w:val="003A3AA1"/>
    <w:rsid w:val="003B11CD"/>
    <w:rsid w:val="003B3420"/>
    <w:rsid w:val="003C3073"/>
    <w:rsid w:val="003C4FE5"/>
    <w:rsid w:val="003D5707"/>
    <w:rsid w:val="003D755C"/>
    <w:rsid w:val="003E3BC0"/>
    <w:rsid w:val="003F0C58"/>
    <w:rsid w:val="004054F6"/>
    <w:rsid w:val="00433C9C"/>
    <w:rsid w:val="00433EA4"/>
    <w:rsid w:val="00441236"/>
    <w:rsid w:val="004416BD"/>
    <w:rsid w:val="00445E77"/>
    <w:rsid w:val="004544AB"/>
    <w:rsid w:val="00455611"/>
    <w:rsid w:val="00461360"/>
    <w:rsid w:val="00466995"/>
    <w:rsid w:val="00485C8D"/>
    <w:rsid w:val="004861A8"/>
    <w:rsid w:val="004B0E8F"/>
    <w:rsid w:val="004B143F"/>
    <w:rsid w:val="004C3597"/>
    <w:rsid w:val="004C49A7"/>
    <w:rsid w:val="004E4F77"/>
    <w:rsid w:val="004F5FF2"/>
    <w:rsid w:val="00504800"/>
    <w:rsid w:val="005073A5"/>
    <w:rsid w:val="00510C14"/>
    <w:rsid w:val="00511140"/>
    <w:rsid w:val="00522DB6"/>
    <w:rsid w:val="0052379E"/>
    <w:rsid w:val="00536640"/>
    <w:rsid w:val="00543D61"/>
    <w:rsid w:val="00546ED5"/>
    <w:rsid w:val="0055026A"/>
    <w:rsid w:val="0055226F"/>
    <w:rsid w:val="00553EA9"/>
    <w:rsid w:val="005617B5"/>
    <w:rsid w:val="005651FE"/>
    <w:rsid w:val="00565C57"/>
    <w:rsid w:val="00566A6C"/>
    <w:rsid w:val="00576A9E"/>
    <w:rsid w:val="00577113"/>
    <w:rsid w:val="00577D68"/>
    <w:rsid w:val="005800DE"/>
    <w:rsid w:val="0058203A"/>
    <w:rsid w:val="00585D0F"/>
    <w:rsid w:val="00586189"/>
    <w:rsid w:val="005940D4"/>
    <w:rsid w:val="005A4753"/>
    <w:rsid w:val="005B5A33"/>
    <w:rsid w:val="005B68E2"/>
    <w:rsid w:val="005D7A04"/>
    <w:rsid w:val="005E610A"/>
    <w:rsid w:val="005F2081"/>
    <w:rsid w:val="005F53DB"/>
    <w:rsid w:val="00613694"/>
    <w:rsid w:val="006138AA"/>
    <w:rsid w:val="00616195"/>
    <w:rsid w:val="0062729A"/>
    <w:rsid w:val="00640708"/>
    <w:rsid w:val="00644109"/>
    <w:rsid w:val="00645F81"/>
    <w:rsid w:val="00647C92"/>
    <w:rsid w:val="00647DEF"/>
    <w:rsid w:val="006531DF"/>
    <w:rsid w:val="00673C8F"/>
    <w:rsid w:val="00676365"/>
    <w:rsid w:val="00680EB6"/>
    <w:rsid w:val="006832B0"/>
    <w:rsid w:val="00687AF3"/>
    <w:rsid w:val="006A24D4"/>
    <w:rsid w:val="006A2CFB"/>
    <w:rsid w:val="006A6847"/>
    <w:rsid w:val="006B7D72"/>
    <w:rsid w:val="006C6436"/>
    <w:rsid w:val="006D3220"/>
    <w:rsid w:val="006D37DF"/>
    <w:rsid w:val="006F2984"/>
    <w:rsid w:val="006F37F8"/>
    <w:rsid w:val="006F72E8"/>
    <w:rsid w:val="00710BDE"/>
    <w:rsid w:val="00720F47"/>
    <w:rsid w:val="00731EAE"/>
    <w:rsid w:val="0074285B"/>
    <w:rsid w:val="0074610C"/>
    <w:rsid w:val="00746131"/>
    <w:rsid w:val="00750C9C"/>
    <w:rsid w:val="00753B26"/>
    <w:rsid w:val="007672AF"/>
    <w:rsid w:val="00774330"/>
    <w:rsid w:val="007758EA"/>
    <w:rsid w:val="0078051F"/>
    <w:rsid w:val="00797591"/>
    <w:rsid w:val="00797FDB"/>
    <w:rsid w:val="007B38BD"/>
    <w:rsid w:val="007B3C06"/>
    <w:rsid w:val="007B3E84"/>
    <w:rsid w:val="007B541C"/>
    <w:rsid w:val="007C76E0"/>
    <w:rsid w:val="007D268A"/>
    <w:rsid w:val="007D303C"/>
    <w:rsid w:val="007E6601"/>
    <w:rsid w:val="007F0E7D"/>
    <w:rsid w:val="007F1A29"/>
    <w:rsid w:val="007F4ECA"/>
    <w:rsid w:val="008178CE"/>
    <w:rsid w:val="008363F1"/>
    <w:rsid w:val="00837EF8"/>
    <w:rsid w:val="008420E3"/>
    <w:rsid w:val="00844248"/>
    <w:rsid w:val="0085798C"/>
    <w:rsid w:val="00857D8B"/>
    <w:rsid w:val="008603A8"/>
    <w:rsid w:val="00863F91"/>
    <w:rsid w:val="0086403D"/>
    <w:rsid w:val="00867EA0"/>
    <w:rsid w:val="00873DDB"/>
    <w:rsid w:val="00875A1A"/>
    <w:rsid w:val="00885822"/>
    <w:rsid w:val="00897BE1"/>
    <w:rsid w:val="008A1630"/>
    <w:rsid w:val="008A7F0E"/>
    <w:rsid w:val="008B1195"/>
    <w:rsid w:val="008B392D"/>
    <w:rsid w:val="008C1D34"/>
    <w:rsid w:val="008D566D"/>
    <w:rsid w:val="008E1601"/>
    <w:rsid w:val="008E248A"/>
    <w:rsid w:val="008E4038"/>
    <w:rsid w:val="008E5E15"/>
    <w:rsid w:val="008E7A09"/>
    <w:rsid w:val="008F3958"/>
    <w:rsid w:val="009164DD"/>
    <w:rsid w:val="00917976"/>
    <w:rsid w:val="0092421B"/>
    <w:rsid w:val="00934CF7"/>
    <w:rsid w:val="00941F07"/>
    <w:rsid w:val="00943F7B"/>
    <w:rsid w:val="00954F1F"/>
    <w:rsid w:val="00957891"/>
    <w:rsid w:val="00967BC1"/>
    <w:rsid w:val="00970050"/>
    <w:rsid w:val="009827C1"/>
    <w:rsid w:val="009842E4"/>
    <w:rsid w:val="00992588"/>
    <w:rsid w:val="00996371"/>
    <w:rsid w:val="009A1EFE"/>
    <w:rsid w:val="009B2FE6"/>
    <w:rsid w:val="009B7D3B"/>
    <w:rsid w:val="009C1AE4"/>
    <w:rsid w:val="009C594D"/>
    <w:rsid w:val="009E07FF"/>
    <w:rsid w:val="009E3CE0"/>
    <w:rsid w:val="009F11FB"/>
    <w:rsid w:val="009F5BA9"/>
    <w:rsid w:val="00A01093"/>
    <w:rsid w:val="00A062E5"/>
    <w:rsid w:val="00A0665E"/>
    <w:rsid w:val="00A108EB"/>
    <w:rsid w:val="00A10A78"/>
    <w:rsid w:val="00A120D9"/>
    <w:rsid w:val="00A1754A"/>
    <w:rsid w:val="00A203A5"/>
    <w:rsid w:val="00A220BC"/>
    <w:rsid w:val="00A27E60"/>
    <w:rsid w:val="00A32B6A"/>
    <w:rsid w:val="00A35C8D"/>
    <w:rsid w:val="00A42E68"/>
    <w:rsid w:val="00A446DF"/>
    <w:rsid w:val="00A47F40"/>
    <w:rsid w:val="00A50EE9"/>
    <w:rsid w:val="00A555CE"/>
    <w:rsid w:val="00A6492B"/>
    <w:rsid w:val="00A65730"/>
    <w:rsid w:val="00A80D85"/>
    <w:rsid w:val="00A935F3"/>
    <w:rsid w:val="00A9427F"/>
    <w:rsid w:val="00A942E7"/>
    <w:rsid w:val="00A9747A"/>
    <w:rsid w:val="00AA79AA"/>
    <w:rsid w:val="00AC0D4A"/>
    <w:rsid w:val="00AC38FB"/>
    <w:rsid w:val="00AD3755"/>
    <w:rsid w:val="00AD598B"/>
    <w:rsid w:val="00AD780D"/>
    <w:rsid w:val="00AF3C84"/>
    <w:rsid w:val="00AF5C72"/>
    <w:rsid w:val="00AF656B"/>
    <w:rsid w:val="00B30272"/>
    <w:rsid w:val="00B3798C"/>
    <w:rsid w:val="00B37E3B"/>
    <w:rsid w:val="00B4058E"/>
    <w:rsid w:val="00B51933"/>
    <w:rsid w:val="00B53416"/>
    <w:rsid w:val="00B56B18"/>
    <w:rsid w:val="00B6475B"/>
    <w:rsid w:val="00B669B5"/>
    <w:rsid w:val="00B71DA6"/>
    <w:rsid w:val="00B729AC"/>
    <w:rsid w:val="00B751BA"/>
    <w:rsid w:val="00B763CD"/>
    <w:rsid w:val="00B84D9F"/>
    <w:rsid w:val="00B91A5A"/>
    <w:rsid w:val="00BA40C1"/>
    <w:rsid w:val="00BA61D4"/>
    <w:rsid w:val="00BB12DC"/>
    <w:rsid w:val="00BC45B7"/>
    <w:rsid w:val="00BD379B"/>
    <w:rsid w:val="00BE0A05"/>
    <w:rsid w:val="00BE0C51"/>
    <w:rsid w:val="00BE0EB2"/>
    <w:rsid w:val="00C03BA3"/>
    <w:rsid w:val="00C118A3"/>
    <w:rsid w:val="00C13889"/>
    <w:rsid w:val="00C15BCF"/>
    <w:rsid w:val="00C214BF"/>
    <w:rsid w:val="00C25347"/>
    <w:rsid w:val="00C32673"/>
    <w:rsid w:val="00C3441F"/>
    <w:rsid w:val="00C36B91"/>
    <w:rsid w:val="00C40CDF"/>
    <w:rsid w:val="00C43B63"/>
    <w:rsid w:val="00C47046"/>
    <w:rsid w:val="00C50C76"/>
    <w:rsid w:val="00C542EE"/>
    <w:rsid w:val="00C613D2"/>
    <w:rsid w:val="00C63650"/>
    <w:rsid w:val="00C64997"/>
    <w:rsid w:val="00C6746C"/>
    <w:rsid w:val="00C9557A"/>
    <w:rsid w:val="00CA7CFD"/>
    <w:rsid w:val="00CC44E3"/>
    <w:rsid w:val="00CC7AF5"/>
    <w:rsid w:val="00CD3B56"/>
    <w:rsid w:val="00CD6F91"/>
    <w:rsid w:val="00CE5735"/>
    <w:rsid w:val="00CF208D"/>
    <w:rsid w:val="00CF7FD1"/>
    <w:rsid w:val="00D063C4"/>
    <w:rsid w:val="00D10F82"/>
    <w:rsid w:val="00D1101C"/>
    <w:rsid w:val="00D212A5"/>
    <w:rsid w:val="00D349EC"/>
    <w:rsid w:val="00D35EBD"/>
    <w:rsid w:val="00D377A7"/>
    <w:rsid w:val="00D50208"/>
    <w:rsid w:val="00D54F2F"/>
    <w:rsid w:val="00D56303"/>
    <w:rsid w:val="00D64CA8"/>
    <w:rsid w:val="00D64F6E"/>
    <w:rsid w:val="00D72AD1"/>
    <w:rsid w:val="00D87CA9"/>
    <w:rsid w:val="00D94823"/>
    <w:rsid w:val="00DB704A"/>
    <w:rsid w:val="00DD1A41"/>
    <w:rsid w:val="00DD49F9"/>
    <w:rsid w:val="00DD6E19"/>
    <w:rsid w:val="00DE2A70"/>
    <w:rsid w:val="00DE508B"/>
    <w:rsid w:val="00DF30CD"/>
    <w:rsid w:val="00DF317F"/>
    <w:rsid w:val="00E00758"/>
    <w:rsid w:val="00E04D22"/>
    <w:rsid w:val="00E1212F"/>
    <w:rsid w:val="00E301E5"/>
    <w:rsid w:val="00E4005C"/>
    <w:rsid w:val="00E46AC5"/>
    <w:rsid w:val="00E5114F"/>
    <w:rsid w:val="00E5687E"/>
    <w:rsid w:val="00E5705B"/>
    <w:rsid w:val="00E61BD5"/>
    <w:rsid w:val="00E73495"/>
    <w:rsid w:val="00E74F34"/>
    <w:rsid w:val="00E75426"/>
    <w:rsid w:val="00E809F5"/>
    <w:rsid w:val="00E8219B"/>
    <w:rsid w:val="00E821B0"/>
    <w:rsid w:val="00E87847"/>
    <w:rsid w:val="00E90048"/>
    <w:rsid w:val="00E94144"/>
    <w:rsid w:val="00E9432B"/>
    <w:rsid w:val="00E95806"/>
    <w:rsid w:val="00EA0296"/>
    <w:rsid w:val="00EA0AB7"/>
    <w:rsid w:val="00EA41BD"/>
    <w:rsid w:val="00EA5C9A"/>
    <w:rsid w:val="00EB2EE6"/>
    <w:rsid w:val="00EB37CD"/>
    <w:rsid w:val="00EB5786"/>
    <w:rsid w:val="00ED6290"/>
    <w:rsid w:val="00EE5D35"/>
    <w:rsid w:val="00EF04F9"/>
    <w:rsid w:val="00EF31CF"/>
    <w:rsid w:val="00EF3C86"/>
    <w:rsid w:val="00EF5904"/>
    <w:rsid w:val="00EF7E77"/>
    <w:rsid w:val="00F00544"/>
    <w:rsid w:val="00F00BBB"/>
    <w:rsid w:val="00F1289B"/>
    <w:rsid w:val="00F1291D"/>
    <w:rsid w:val="00F12D75"/>
    <w:rsid w:val="00F20C9D"/>
    <w:rsid w:val="00F220ED"/>
    <w:rsid w:val="00F2271A"/>
    <w:rsid w:val="00F23900"/>
    <w:rsid w:val="00F23A32"/>
    <w:rsid w:val="00F26E8A"/>
    <w:rsid w:val="00F26E9E"/>
    <w:rsid w:val="00F31576"/>
    <w:rsid w:val="00F3425B"/>
    <w:rsid w:val="00F50805"/>
    <w:rsid w:val="00F564A0"/>
    <w:rsid w:val="00F5712E"/>
    <w:rsid w:val="00F660D5"/>
    <w:rsid w:val="00F701C4"/>
    <w:rsid w:val="00F70EFF"/>
    <w:rsid w:val="00F7663E"/>
    <w:rsid w:val="00F95C9D"/>
    <w:rsid w:val="00FA1B43"/>
    <w:rsid w:val="00FA610A"/>
    <w:rsid w:val="00FA6223"/>
    <w:rsid w:val="00FC1EF2"/>
    <w:rsid w:val="00FC493C"/>
    <w:rsid w:val="00FC50A5"/>
    <w:rsid w:val="00FD31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02FE1-A50F-4AE1-9648-5D4E9C2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0E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ar3CharCharChar">
    <w:name w:val="Char3 Char Char Char"/>
    <w:basedOn w:val="Normal"/>
    <w:next w:val="Normal"/>
    <w:semiHidden/>
    <w:rsid w:val="003251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4B34-364C-4B17-8F4B-DF64C95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anyan</dc:creator>
  <cp:keywords/>
  <dc:description/>
  <cp:lastModifiedBy>RePack by Diakov</cp:lastModifiedBy>
  <cp:revision>74</cp:revision>
  <cp:lastPrinted>2017-06-27T11:58:00Z</cp:lastPrinted>
  <dcterms:created xsi:type="dcterms:W3CDTF">2016-02-17T10:31:00Z</dcterms:created>
  <dcterms:modified xsi:type="dcterms:W3CDTF">2019-10-02T13:55:00Z</dcterms:modified>
</cp:coreProperties>
</file>